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75CF6" w:rsidRPr="00FE31DA" w:rsidRDefault="0099426B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DVt/&#10;4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D75CF6" w:rsidRPr="00FE31DA" w:rsidRDefault="00D75CF6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CF6" w:rsidRDefault="00D75CF6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1DA" w:rsidRDefault="00FE31DA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1DA" w:rsidRDefault="00FE31DA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1DA" w:rsidRDefault="00FE31DA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1DA" w:rsidRDefault="00FE31DA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1DA" w:rsidRDefault="00FE31DA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1DA" w:rsidRDefault="00FE31DA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1DA" w:rsidRDefault="00FE31DA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1DA" w:rsidRDefault="0099426B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27.07.2022                           2591-па</w:t>
      </w:r>
    </w:p>
    <w:p w:rsidR="00FE31DA" w:rsidRDefault="00FE31DA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1DA" w:rsidRDefault="00FE31DA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1DA" w:rsidRPr="00FE31DA" w:rsidRDefault="00FE31DA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1DA" w:rsidRDefault="005306DC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1D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77EEB" w:rsidRPr="00FE31DA">
        <w:rPr>
          <w:rFonts w:ascii="Times New Roman" w:eastAsia="Times New Roman" w:hAnsi="Times New Roman" w:cs="Times New Roman"/>
          <w:sz w:val="24"/>
          <w:szCs w:val="24"/>
        </w:rPr>
        <w:t xml:space="preserve">б оказании содействия в </w:t>
      </w:r>
      <w:r w:rsidRPr="00FE31DA">
        <w:rPr>
          <w:rFonts w:ascii="Times New Roman" w:eastAsia="Times New Roman" w:hAnsi="Times New Roman" w:cs="Times New Roman"/>
          <w:sz w:val="24"/>
          <w:szCs w:val="24"/>
        </w:rPr>
        <w:t xml:space="preserve">подготовке </w:t>
      </w:r>
    </w:p>
    <w:p w:rsidR="00FE31DA" w:rsidRDefault="005306DC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1D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 w:rsidRPr="00FE31DA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proofErr w:type="gramEnd"/>
      <w:r w:rsidR="00FE3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1B7" w:rsidRPr="00FE31DA">
        <w:rPr>
          <w:rFonts w:ascii="Times New Roman" w:eastAsia="Times New Roman" w:hAnsi="Times New Roman" w:cs="Times New Roman"/>
          <w:sz w:val="24"/>
          <w:szCs w:val="24"/>
        </w:rPr>
        <w:t xml:space="preserve">финала </w:t>
      </w:r>
      <w:r w:rsidR="00241F86" w:rsidRPr="00FE31DA">
        <w:rPr>
          <w:rFonts w:ascii="Times New Roman" w:eastAsia="Times New Roman" w:hAnsi="Times New Roman" w:cs="Times New Roman"/>
          <w:sz w:val="24"/>
          <w:szCs w:val="24"/>
        </w:rPr>
        <w:t xml:space="preserve">областного </w:t>
      </w:r>
      <w:r w:rsidR="00AC11B7" w:rsidRPr="00FE31DA">
        <w:rPr>
          <w:rFonts w:ascii="Times New Roman" w:eastAsia="Times New Roman" w:hAnsi="Times New Roman" w:cs="Times New Roman"/>
          <w:sz w:val="24"/>
          <w:szCs w:val="24"/>
        </w:rPr>
        <w:t xml:space="preserve">смотра-конкурса </w:t>
      </w:r>
    </w:p>
    <w:p w:rsidR="00FE31DA" w:rsidRDefault="00AC11B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1DA">
        <w:rPr>
          <w:rFonts w:ascii="Times New Roman" w:eastAsia="Times New Roman" w:hAnsi="Times New Roman" w:cs="Times New Roman"/>
          <w:sz w:val="24"/>
          <w:szCs w:val="24"/>
        </w:rPr>
        <w:t>«Ветеранское подворье-2022</w:t>
      </w:r>
      <w:r w:rsidR="00241F86" w:rsidRPr="00FE31D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E3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A35" w:rsidRPr="00FE31DA">
        <w:rPr>
          <w:rFonts w:ascii="Times New Roman" w:eastAsia="Times New Roman" w:hAnsi="Times New Roman" w:cs="Times New Roman"/>
          <w:sz w:val="24"/>
          <w:szCs w:val="24"/>
        </w:rPr>
        <w:t>в г. Тосно</w:t>
      </w:r>
      <w:r w:rsidR="00241F86" w:rsidRPr="00FE3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A35" w:rsidRPr="00FE31DA">
        <w:rPr>
          <w:rFonts w:ascii="Times New Roman" w:eastAsia="Times New Roman" w:hAnsi="Times New Roman" w:cs="Times New Roman"/>
          <w:sz w:val="24"/>
          <w:szCs w:val="24"/>
        </w:rPr>
        <w:t xml:space="preserve">Тосненского </w:t>
      </w:r>
    </w:p>
    <w:p w:rsidR="00FE31DA" w:rsidRDefault="005E1A35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1DA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r w:rsidR="00FE3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31DA">
        <w:rPr>
          <w:rFonts w:ascii="Times New Roman" w:eastAsia="Times New Roman" w:hAnsi="Times New Roman" w:cs="Times New Roman"/>
          <w:sz w:val="24"/>
          <w:szCs w:val="24"/>
        </w:rPr>
        <w:t xml:space="preserve">Тосненского </w:t>
      </w:r>
      <w:r w:rsidR="00D77EEB" w:rsidRPr="00FE31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</w:p>
    <w:p w:rsidR="005E1A35" w:rsidRPr="00FE31DA" w:rsidRDefault="005E1A35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1DA">
        <w:rPr>
          <w:rFonts w:ascii="Times New Roman" w:eastAsia="Times New Roman" w:hAnsi="Times New Roman" w:cs="Times New Roman"/>
          <w:sz w:val="24"/>
          <w:szCs w:val="24"/>
        </w:rPr>
        <w:t>района Ленинградской области</w:t>
      </w:r>
    </w:p>
    <w:p w:rsidR="005306DC" w:rsidRPr="00FE31DA" w:rsidRDefault="005306DC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6DC" w:rsidRPr="00FE31DA" w:rsidRDefault="005306DC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6DC" w:rsidRPr="00FE31DA" w:rsidRDefault="00FE31DA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77EEB" w:rsidRPr="00FE31DA">
        <w:rPr>
          <w:rFonts w:ascii="Times New Roman" w:eastAsia="Times New Roman" w:hAnsi="Times New Roman" w:cs="Times New Roman"/>
          <w:sz w:val="24"/>
          <w:szCs w:val="24"/>
        </w:rPr>
        <w:t>В целях оказания содействия в</w:t>
      </w:r>
      <w:r w:rsidR="005306DC" w:rsidRPr="00FE3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EEB" w:rsidRPr="00FE31DA">
        <w:rPr>
          <w:rFonts w:ascii="Times New Roman" w:eastAsia="Times New Roman" w:hAnsi="Times New Roman" w:cs="Times New Roman"/>
          <w:sz w:val="24"/>
          <w:szCs w:val="24"/>
        </w:rPr>
        <w:t>подготовке и проведении</w:t>
      </w:r>
      <w:r w:rsidR="005E1A35" w:rsidRPr="00FE3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1B7" w:rsidRPr="00FE31DA">
        <w:rPr>
          <w:rFonts w:ascii="Times New Roman" w:eastAsia="Times New Roman" w:hAnsi="Times New Roman" w:cs="Times New Roman"/>
          <w:sz w:val="24"/>
          <w:szCs w:val="24"/>
        </w:rPr>
        <w:t xml:space="preserve">финала областного смотра-конкурса «Ветеранское подворье-2022» </w:t>
      </w:r>
      <w:r w:rsidR="005E1A35" w:rsidRPr="00FE31DA">
        <w:rPr>
          <w:rFonts w:ascii="Times New Roman" w:eastAsia="Times New Roman" w:hAnsi="Times New Roman" w:cs="Times New Roman"/>
          <w:sz w:val="24"/>
          <w:szCs w:val="24"/>
        </w:rPr>
        <w:t xml:space="preserve">в г. Тосно Тосненского городского поселения Тосненского </w:t>
      </w:r>
      <w:r w:rsidR="00D77EEB" w:rsidRPr="00FE31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5E1A35" w:rsidRPr="00FE31DA">
        <w:rPr>
          <w:rFonts w:ascii="Times New Roman" w:eastAsia="Times New Roman" w:hAnsi="Times New Roman" w:cs="Times New Roman"/>
          <w:sz w:val="24"/>
          <w:szCs w:val="24"/>
        </w:rPr>
        <w:t>района Ленинградской области</w:t>
      </w:r>
      <w:r w:rsidR="007E4CF2" w:rsidRPr="00FE31DA">
        <w:rPr>
          <w:rFonts w:ascii="Times New Roman" w:hAnsi="Times New Roman" w:cs="Times New Roman"/>
          <w:sz w:val="24"/>
          <w:szCs w:val="24"/>
        </w:rPr>
        <w:t xml:space="preserve"> </w:t>
      </w:r>
      <w:r w:rsidR="007E4CF2" w:rsidRPr="00FE31DA">
        <w:rPr>
          <w:rFonts w:ascii="Times New Roman" w:eastAsia="Times New Roman" w:hAnsi="Times New Roman" w:cs="Times New Roman"/>
          <w:sz w:val="24"/>
          <w:szCs w:val="24"/>
        </w:rPr>
        <w:t>админ</w:t>
      </w:r>
      <w:r w:rsidR="007E4CF2" w:rsidRPr="00FE31D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E4CF2" w:rsidRPr="00FE31DA">
        <w:rPr>
          <w:rFonts w:ascii="Times New Roman" w:eastAsia="Times New Roman" w:hAnsi="Times New Roman" w:cs="Times New Roman"/>
          <w:sz w:val="24"/>
          <w:szCs w:val="24"/>
        </w:rPr>
        <w:t>страция муниципального образования Тосненский район Ленинградской области</w:t>
      </w:r>
    </w:p>
    <w:p w:rsidR="005306DC" w:rsidRPr="00FE31DA" w:rsidRDefault="005306DC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6DC" w:rsidRPr="00FE31DA" w:rsidRDefault="005306DC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1DA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5306DC" w:rsidRPr="00FE31DA" w:rsidRDefault="005306DC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6DC" w:rsidRPr="00FE31DA" w:rsidRDefault="00FE31DA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06DC" w:rsidRPr="00FE31D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5466C" w:rsidRPr="00FE31DA">
        <w:rPr>
          <w:rFonts w:ascii="Times New Roman" w:eastAsia="Times New Roman" w:hAnsi="Times New Roman" w:cs="Times New Roman"/>
          <w:sz w:val="24"/>
          <w:szCs w:val="24"/>
        </w:rPr>
        <w:t>Утвердить состав рабочей группы</w:t>
      </w:r>
      <w:r w:rsidR="005306DC" w:rsidRPr="00FE31DA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D77EEB" w:rsidRPr="00FE31DA">
        <w:rPr>
          <w:rFonts w:ascii="Times New Roman" w:eastAsia="Times New Roman" w:hAnsi="Times New Roman" w:cs="Times New Roman"/>
          <w:sz w:val="24"/>
          <w:szCs w:val="24"/>
        </w:rPr>
        <w:t xml:space="preserve">оказанию содействия в </w:t>
      </w:r>
      <w:r w:rsidR="005306DC" w:rsidRPr="00FE31DA">
        <w:rPr>
          <w:rFonts w:ascii="Times New Roman" w:eastAsia="Times New Roman" w:hAnsi="Times New Roman" w:cs="Times New Roman"/>
          <w:sz w:val="24"/>
          <w:szCs w:val="24"/>
        </w:rPr>
        <w:t xml:space="preserve">подготовк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306DC" w:rsidRPr="00FE31DA">
        <w:rPr>
          <w:rFonts w:ascii="Times New Roman" w:eastAsia="Times New Roman" w:hAnsi="Times New Roman" w:cs="Times New Roman"/>
          <w:sz w:val="24"/>
          <w:szCs w:val="24"/>
        </w:rPr>
        <w:t>и проведе</w:t>
      </w:r>
      <w:r w:rsidR="00D77EEB" w:rsidRPr="00FE31DA">
        <w:rPr>
          <w:rFonts w:ascii="Times New Roman" w:eastAsia="Times New Roman" w:hAnsi="Times New Roman" w:cs="Times New Roman"/>
          <w:sz w:val="24"/>
          <w:szCs w:val="24"/>
        </w:rPr>
        <w:t>нии</w:t>
      </w:r>
      <w:r w:rsidR="005306DC" w:rsidRPr="00FE3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1B7" w:rsidRPr="00FE31DA">
        <w:rPr>
          <w:rFonts w:ascii="Times New Roman" w:eastAsia="Times New Roman" w:hAnsi="Times New Roman" w:cs="Times New Roman"/>
          <w:sz w:val="24"/>
          <w:szCs w:val="24"/>
        </w:rPr>
        <w:t>финала областного смотра-конкурса «Ветеранское подворье-2022»</w:t>
      </w:r>
      <w:r w:rsidR="005E1A35" w:rsidRPr="00FE3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E1A35" w:rsidRPr="00FE31DA">
        <w:rPr>
          <w:rFonts w:ascii="Times New Roman" w:eastAsia="Times New Roman" w:hAnsi="Times New Roman" w:cs="Times New Roman"/>
          <w:sz w:val="24"/>
          <w:szCs w:val="24"/>
        </w:rPr>
        <w:t>в г. Тосно Тосненского городского поселения Тосненского района Ленинградской области</w:t>
      </w:r>
      <w:r w:rsidR="005306DC" w:rsidRPr="00FE31DA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).</w:t>
      </w:r>
    </w:p>
    <w:p w:rsidR="005306DC" w:rsidRPr="00FE31DA" w:rsidRDefault="00FE31DA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06DC" w:rsidRPr="00FE31DA">
        <w:rPr>
          <w:rFonts w:ascii="Times New Roman" w:eastAsia="Times New Roman" w:hAnsi="Times New Roman" w:cs="Times New Roman"/>
          <w:sz w:val="24"/>
          <w:szCs w:val="24"/>
        </w:rPr>
        <w:t xml:space="preserve">2. Утвердить план </w:t>
      </w:r>
      <w:r w:rsidR="00D77EEB" w:rsidRPr="00FE31DA">
        <w:rPr>
          <w:rFonts w:ascii="Times New Roman" w:eastAsia="Times New Roman" w:hAnsi="Times New Roman" w:cs="Times New Roman"/>
          <w:sz w:val="24"/>
          <w:szCs w:val="24"/>
        </w:rPr>
        <w:t xml:space="preserve">по оказанию содействия в подготовке и проведении </w:t>
      </w:r>
      <w:r w:rsidR="00AC11B7" w:rsidRPr="00FE31DA">
        <w:rPr>
          <w:rFonts w:ascii="Times New Roman" w:eastAsia="Times New Roman" w:hAnsi="Times New Roman" w:cs="Times New Roman"/>
          <w:sz w:val="24"/>
          <w:szCs w:val="24"/>
        </w:rPr>
        <w:t>фин</w:t>
      </w:r>
      <w:r w:rsidR="00AC11B7" w:rsidRPr="00FE31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C11B7" w:rsidRPr="00FE31DA">
        <w:rPr>
          <w:rFonts w:ascii="Times New Roman" w:eastAsia="Times New Roman" w:hAnsi="Times New Roman" w:cs="Times New Roman"/>
          <w:sz w:val="24"/>
          <w:szCs w:val="24"/>
        </w:rPr>
        <w:t>ла областного смотра-конкурса «Ветеранское подворье-2022»</w:t>
      </w:r>
      <w:r w:rsidR="00241F86" w:rsidRPr="00FE3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A35" w:rsidRPr="00FE31DA">
        <w:rPr>
          <w:rFonts w:ascii="Times New Roman" w:eastAsia="Times New Roman" w:hAnsi="Times New Roman" w:cs="Times New Roman"/>
          <w:sz w:val="24"/>
          <w:szCs w:val="24"/>
        </w:rPr>
        <w:t>в г. Тосно Тосне</w:t>
      </w:r>
      <w:r w:rsidR="005E1A35" w:rsidRPr="00FE31D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E1A35" w:rsidRPr="00FE31DA">
        <w:rPr>
          <w:rFonts w:ascii="Times New Roman" w:eastAsia="Times New Roman" w:hAnsi="Times New Roman" w:cs="Times New Roman"/>
          <w:sz w:val="24"/>
          <w:szCs w:val="24"/>
        </w:rPr>
        <w:t>ского городского поселения Тосненского района Ленинградской области</w:t>
      </w:r>
      <w:r w:rsidR="00241F86" w:rsidRPr="00FE31DA">
        <w:rPr>
          <w:rFonts w:ascii="Times New Roman" w:eastAsia="Times New Roman" w:hAnsi="Times New Roman" w:cs="Times New Roman"/>
          <w:sz w:val="24"/>
          <w:szCs w:val="24"/>
        </w:rPr>
        <w:t xml:space="preserve"> (прилож</w:t>
      </w:r>
      <w:r w:rsidR="00241F86" w:rsidRPr="00FE31D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41F86" w:rsidRPr="00FE31DA">
        <w:rPr>
          <w:rFonts w:ascii="Times New Roman" w:eastAsia="Times New Roman" w:hAnsi="Times New Roman" w:cs="Times New Roman"/>
          <w:sz w:val="24"/>
          <w:szCs w:val="24"/>
        </w:rPr>
        <w:t>ние 2)</w:t>
      </w:r>
      <w:r w:rsidR="005306DC" w:rsidRPr="00FE31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1F86" w:rsidRPr="00FE31DA" w:rsidRDefault="00FE31DA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70583" w:rsidRPr="00FE31D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41F86" w:rsidRPr="00FE31DA">
        <w:rPr>
          <w:rFonts w:ascii="Times New Roman" w:eastAsia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</w:t>
      </w:r>
      <w:r w:rsidR="00241F86" w:rsidRPr="00FE31D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41F86" w:rsidRPr="00FE31DA">
        <w:rPr>
          <w:rFonts w:ascii="Times New Roman" w:eastAsia="Times New Roman" w:hAnsi="Times New Roman" w:cs="Times New Roman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</w:t>
      </w:r>
      <w:r w:rsidR="007E4CF2" w:rsidRPr="00FE31DA">
        <w:rPr>
          <w:rFonts w:ascii="Times New Roman" w:eastAsia="Times New Roman" w:hAnsi="Times New Roman" w:cs="Times New Roman"/>
          <w:sz w:val="24"/>
          <w:szCs w:val="24"/>
        </w:rPr>
        <w:t>енинградской области обесп</w:t>
      </w:r>
      <w:r w:rsidR="007E4CF2" w:rsidRPr="00FE31D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E4CF2" w:rsidRPr="00FE31DA">
        <w:rPr>
          <w:rFonts w:ascii="Times New Roman" w:eastAsia="Times New Roman" w:hAnsi="Times New Roman" w:cs="Times New Roman"/>
          <w:sz w:val="24"/>
          <w:szCs w:val="24"/>
        </w:rPr>
        <w:t xml:space="preserve">чить </w:t>
      </w:r>
      <w:r w:rsidR="00241F86" w:rsidRPr="00FE31DA">
        <w:rPr>
          <w:rFonts w:ascii="Times New Roman" w:eastAsia="Times New Roman" w:hAnsi="Times New Roman" w:cs="Times New Roman"/>
          <w:sz w:val="24"/>
          <w:szCs w:val="24"/>
        </w:rPr>
        <w:t>обнародование настоящего постановления в порядке, установленном Уставом муниципального образования Тосненский</w:t>
      </w:r>
      <w:r w:rsidR="00AC11B7" w:rsidRPr="00FE31D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</w:t>
      </w:r>
      <w:r w:rsidR="00241F86" w:rsidRPr="00FE31DA">
        <w:rPr>
          <w:rFonts w:ascii="Times New Roman" w:eastAsia="Times New Roman" w:hAnsi="Times New Roman" w:cs="Times New Roman"/>
          <w:sz w:val="24"/>
          <w:szCs w:val="24"/>
        </w:rPr>
        <w:t>район Ленинградской области.</w:t>
      </w:r>
    </w:p>
    <w:p w:rsidR="00AC11B7" w:rsidRPr="00FE31DA" w:rsidRDefault="00FE31DA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1F86" w:rsidRPr="00FE31D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="00241F86" w:rsidRPr="00FE31D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241F86" w:rsidRPr="00FE31DA">
        <w:rPr>
          <w:rFonts w:ascii="Times New Roman" w:eastAsia="Times New Roman" w:hAnsi="Times New Roman" w:cs="Times New Roman"/>
          <w:sz w:val="24"/>
          <w:szCs w:val="24"/>
        </w:rPr>
        <w:t xml:space="preserve"> исполне</w:t>
      </w:r>
      <w:r w:rsidR="00AC11B7" w:rsidRPr="00FE31DA">
        <w:rPr>
          <w:rFonts w:ascii="Times New Roman" w:eastAsia="Times New Roman" w:hAnsi="Times New Roman" w:cs="Times New Roman"/>
          <w:sz w:val="24"/>
          <w:szCs w:val="24"/>
        </w:rPr>
        <w:t xml:space="preserve">нием постановления возложить на заместителя главы </w:t>
      </w:r>
      <w:r w:rsidR="00241F86" w:rsidRPr="00FE31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</w:t>
      </w:r>
      <w:r w:rsidR="00AC11B7" w:rsidRPr="00FE31DA">
        <w:rPr>
          <w:rFonts w:ascii="Times New Roman" w:eastAsia="Times New Roman" w:hAnsi="Times New Roman" w:cs="Times New Roman"/>
          <w:sz w:val="24"/>
          <w:szCs w:val="24"/>
        </w:rPr>
        <w:t>Романцова А.А.</w:t>
      </w:r>
    </w:p>
    <w:p w:rsidR="005E1A35" w:rsidRPr="00FE31DA" w:rsidRDefault="005E1A35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11B7" w:rsidRPr="00FE31DA" w:rsidRDefault="00AC11B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11B7" w:rsidRDefault="00AC11B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1DA" w:rsidRPr="00FE31DA" w:rsidRDefault="00FE31DA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66C" w:rsidRPr="00FE31DA" w:rsidRDefault="00843B81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 о. г</w:t>
      </w:r>
      <w:r w:rsidR="00D5466C" w:rsidRPr="00FE31DA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D5466C" w:rsidRPr="00FE31D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                                           </w:t>
      </w:r>
      <w:r w:rsidR="00D75CF6" w:rsidRPr="00FE31D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5466C" w:rsidRPr="00FE31D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.Ф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чинский</w:t>
      </w:r>
      <w:proofErr w:type="spellEnd"/>
    </w:p>
    <w:p w:rsidR="00D5466C" w:rsidRPr="00FE31DA" w:rsidRDefault="00D5466C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66C" w:rsidRPr="00FE31DA" w:rsidRDefault="00241F86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31DA">
        <w:rPr>
          <w:rFonts w:ascii="Times New Roman" w:eastAsia="Times New Roman" w:hAnsi="Times New Roman" w:cs="Times New Roman"/>
          <w:sz w:val="20"/>
          <w:szCs w:val="20"/>
        </w:rPr>
        <w:t>Воробьева Оксана Владимировна</w:t>
      </w:r>
      <w:r w:rsidR="00D5466C" w:rsidRPr="00FE31DA">
        <w:rPr>
          <w:rFonts w:ascii="Times New Roman" w:eastAsia="Times New Roman" w:hAnsi="Times New Roman" w:cs="Times New Roman"/>
          <w:sz w:val="20"/>
          <w:szCs w:val="20"/>
        </w:rPr>
        <w:t>, 8(81361)</w:t>
      </w:r>
      <w:r w:rsidR="00FE31DA" w:rsidRPr="00FE31DA">
        <w:rPr>
          <w:rFonts w:ascii="Times New Roman" w:eastAsia="Times New Roman" w:hAnsi="Times New Roman" w:cs="Times New Roman"/>
          <w:sz w:val="20"/>
          <w:szCs w:val="20"/>
        </w:rPr>
        <w:t>33</w:t>
      </w:r>
      <w:r w:rsidRPr="00FE31DA">
        <w:rPr>
          <w:rFonts w:ascii="Times New Roman" w:eastAsia="Times New Roman" w:hAnsi="Times New Roman" w:cs="Times New Roman"/>
          <w:sz w:val="20"/>
          <w:szCs w:val="20"/>
        </w:rPr>
        <w:t>204</w:t>
      </w:r>
    </w:p>
    <w:p w:rsidR="00FE31DA" w:rsidRPr="00FE31DA" w:rsidRDefault="00FE31DA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31DA">
        <w:rPr>
          <w:rFonts w:ascii="Times New Roman" w:eastAsia="Times New Roman" w:hAnsi="Times New Roman" w:cs="Times New Roman"/>
          <w:sz w:val="20"/>
          <w:szCs w:val="20"/>
        </w:rPr>
        <w:t xml:space="preserve">14 </w:t>
      </w:r>
      <w:proofErr w:type="spellStart"/>
      <w:r w:rsidRPr="00FE31DA">
        <w:rPr>
          <w:rFonts w:ascii="Times New Roman" w:eastAsia="Times New Roman" w:hAnsi="Times New Roman" w:cs="Times New Roman"/>
          <w:sz w:val="20"/>
          <w:szCs w:val="20"/>
        </w:rPr>
        <w:t>гв</w:t>
      </w:r>
      <w:proofErr w:type="spellEnd"/>
    </w:p>
    <w:p w:rsidR="005E1A35" w:rsidRPr="00FE31DA" w:rsidRDefault="005E1A35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1D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306DC" w:rsidRPr="00FE31DA" w:rsidRDefault="00D5466C" w:rsidP="00FE31DA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D5466C" w:rsidRPr="00FE31DA" w:rsidRDefault="00D5466C" w:rsidP="00FE31DA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D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5306DC" w:rsidRPr="00FE31DA" w:rsidRDefault="00D5466C" w:rsidP="00FE31DA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719C2" w:rsidRDefault="00D5466C" w:rsidP="00FE31DA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E31DA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FE31DA" w:rsidRPr="00FE31DA" w:rsidRDefault="00FE31DA" w:rsidP="00FE31DA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D5466C" w:rsidRPr="00FE31DA" w:rsidRDefault="00FE31DA" w:rsidP="00FE31DA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99426B">
        <w:rPr>
          <w:rFonts w:ascii="Times New Roman" w:hAnsi="Times New Roman" w:cs="Times New Roman"/>
          <w:sz w:val="24"/>
          <w:szCs w:val="24"/>
        </w:rPr>
        <w:t>27.07.2022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99426B">
        <w:rPr>
          <w:rFonts w:ascii="Times New Roman" w:hAnsi="Times New Roman" w:cs="Times New Roman"/>
          <w:sz w:val="24"/>
          <w:szCs w:val="24"/>
        </w:rPr>
        <w:t>2591-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66C" w:rsidRDefault="00D5466C" w:rsidP="00FE31D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E31DA" w:rsidRDefault="00FE31DA" w:rsidP="00FE31D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E31DA" w:rsidRPr="00FE31DA" w:rsidRDefault="00FE31DA" w:rsidP="00FE31D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E1A35" w:rsidRPr="00FE31DA" w:rsidRDefault="00D5466C" w:rsidP="00FE31D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E31DA">
        <w:rPr>
          <w:rFonts w:ascii="Times New Roman" w:hAnsi="Times New Roman" w:cs="Times New Roman"/>
          <w:sz w:val="24"/>
          <w:szCs w:val="24"/>
        </w:rPr>
        <w:t xml:space="preserve">Состав рабочей группы </w:t>
      </w:r>
      <w:r w:rsidR="00D77EEB" w:rsidRPr="00FE31DA">
        <w:rPr>
          <w:rFonts w:ascii="Times New Roman" w:eastAsia="Times New Roman" w:hAnsi="Times New Roman" w:cs="Times New Roman"/>
          <w:sz w:val="24"/>
          <w:szCs w:val="24"/>
        </w:rPr>
        <w:t xml:space="preserve">по оказанию содействия в подготовке и проведении </w:t>
      </w:r>
      <w:r w:rsidR="00AC11B7" w:rsidRPr="00FE31DA">
        <w:rPr>
          <w:rFonts w:ascii="Times New Roman" w:eastAsia="Times New Roman" w:hAnsi="Times New Roman" w:cs="Times New Roman"/>
          <w:sz w:val="24"/>
          <w:szCs w:val="24"/>
        </w:rPr>
        <w:t>финала областного смотра-конкурса «Ветеранское подворье-2022»</w:t>
      </w:r>
      <w:r w:rsidR="00241F86" w:rsidRPr="00FE31DA">
        <w:rPr>
          <w:rFonts w:ascii="Times New Roman" w:hAnsi="Times New Roman" w:cs="Times New Roman"/>
          <w:sz w:val="24"/>
          <w:szCs w:val="24"/>
        </w:rPr>
        <w:t xml:space="preserve"> в г. Тосно Тосненского городского поселения Тосненского района Ленинградской области</w:t>
      </w:r>
    </w:p>
    <w:p w:rsidR="00241F86" w:rsidRPr="00FE31DA" w:rsidRDefault="00241F86" w:rsidP="00FE31D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A64F7" w:rsidRPr="00FE31DA" w:rsidRDefault="00FE31DA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64F7" w:rsidRPr="00FE31D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абочей груп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лементьев Андрей Геннадьевич</w:t>
      </w:r>
      <w:r w:rsidR="00BA64F7" w:rsidRPr="00FE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A64F7" w:rsidRPr="00FE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A64F7" w:rsidRPr="00FE31D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.</w:t>
      </w:r>
    </w:p>
    <w:p w:rsidR="0065496C" w:rsidRPr="00FE31DA" w:rsidRDefault="0065496C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FE31DA" w:rsidRDefault="00FE31DA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64F7" w:rsidRPr="00FE31D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16CB4" w:rsidRPr="00FE31D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</w:t>
      </w:r>
      <w:r w:rsidR="00BA64F7" w:rsidRPr="00FE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рабочей групп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цов Александр Алексеевич –</w:t>
      </w:r>
      <w:r w:rsidR="00E90B37" w:rsidRPr="00FE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4F7" w:rsidRPr="00FE31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муниципального обра</w:t>
      </w:r>
      <w:r w:rsidR="00E90B37" w:rsidRPr="00FE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я Тоснен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B37" w:rsidRPr="00FE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</w:t>
      </w:r>
      <w:r w:rsidR="00BA64F7" w:rsidRPr="00FE31D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.</w:t>
      </w:r>
    </w:p>
    <w:p w:rsidR="00BA64F7" w:rsidRPr="00FE31DA" w:rsidRDefault="00BA64F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FE31DA" w:rsidRDefault="009F34C4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64F7" w:rsidRPr="00FE31D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рабочей группы:</w:t>
      </w:r>
    </w:p>
    <w:p w:rsidR="00E90B37" w:rsidRPr="00FE31DA" w:rsidRDefault="00E90B3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4805"/>
      </w:tblGrid>
      <w:tr w:rsidR="00E90B37" w:rsidRPr="00FE31DA" w:rsidTr="009F34C4">
        <w:tc>
          <w:tcPr>
            <w:tcW w:w="4077" w:type="dxa"/>
            <w:shd w:val="clear" w:color="auto" w:fill="auto"/>
          </w:tcPr>
          <w:p w:rsidR="00E90B37" w:rsidRPr="00FE31DA" w:rsidRDefault="00E90B37" w:rsidP="00FE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гин</w:t>
            </w:r>
            <w:proofErr w:type="spellEnd"/>
            <w:r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Евгеньевич</w:t>
            </w:r>
          </w:p>
        </w:tc>
        <w:tc>
          <w:tcPr>
            <w:tcW w:w="4805" w:type="dxa"/>
            <w:shd w:val="clear" w:color="auto" w:fill="auto"/>
          </w:tcPr>
          <w:p w:rsidR="007E4CF2" w:rsidRPr="00FE31DA" w:rsidRDefault="009F34C4" w:rsidP="00FE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90B37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МКУ «Управление зданиями, сооружениями и объектами внешнего бл</w:t>
            </w:r>
            <w:r w:rsidR="00E90B37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90B37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» </w:t>
            </w:r>
            <w:r w:rsidR="00E90B37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 городского п</w:t>
            </w:r>
            <w:r w:rsidR="00E90B37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90B37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 Тосненского района Ленинградской области;</w:t>
            </w:r>
          </w:p>
        </w:tc>
      </w:tr>
      <w:tr w:rsidR="007E4CF2" w:rsidRPr="00FE31DA" w:rsidTr="009F34C4">
        <w:tc>
          <w:tcPr>
            <w:tcW w:w="4077" w:type="dxa"/>
            <w:shd w:val="clear" w:color="auto" w:fill="auto"/>
          </w:tcPr>
          <w:p w:rsidR="007E4CF2" w:rsidRPr="00FE31DA" w:rsidRDefault="007E4CF2" w:rsidP="00FE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ков Геннадий Геннадьевич</w:t>
            </w:r>
          </w:p>
        </w:tc>
        <w:tc>
          <w:tcPr>
            <w:tcW w:w="4805" w:type="dxa"/>
            <w:shd w:val="clear" w:color="auto" w:fill="auto"/>
          </w:tcPr>
          <w:p w:rsidR="007E4CF2" w:rsidRPr="00FE31DA" w:rsidRDefault="009F34C4" w:rsidP="00FE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73FA9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комитета по жилищно-коммунальному хозяйству и благоустро</w:t>
            </w:r>
            <w:r w:rsidR="00873FA9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873FA9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</w:t>
            </w:r>
            <w:r w:rsidR="00873FA9" w:rsidRPr="00FE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FA9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</w:t>
            </w:r>
            <w:r w:rsidR="00873FA9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73FA9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Тосненский район Ленинградской области;</w:t>
            </w:r>
          </w:p>
        </w:tc>
      </w:tr>
      <w:tr w:rsidR="00BA64F7" w:rsidRPr="00FE31DA" w:rsidTr="009F34C4">
        <w:tc>
          <w:tcPr>
            <w:tcW w:w="4077" w:type="dxa"/>
            <w:shd w:val="clear" w:color="auto" w:fill="auto"/>
          </w:tcPr>
          <w:p w:rsidR="00BA64F7" w:rsidRPr="00FE31DA" w:rsidRDefault="00BA64F7" w:rsidP="00FE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аталья Алексеевна</w:t>
            </w:r>
          </w:p>
        </w:tc>
        <w:tc>
          <w:tcPr>
            <w:tcW w:w="4805" w:type="dxa"/>
            <w:shd w:val="clear" w:color="auto" w:fill="auto"/>
          </w:tcPr>
          <w:p w:rsidR="00BA64F7" w:rsidRPr="00FE31DA" w:rsidRDefault="009F34C4" w:rsidP="00FE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A64F7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 молодёжной политики, физической культуры и спорта администр</w:t>
            </w:r>
            <w:r w:rsidR="00BA64F7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A64F7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ипального образования Тосне</w:t>
            </w:r>
            <w:r w:rsidR="00BA64F7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A64F7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Ленинградской области;</w:t>
            </w:r>
          </w:p>
        </w:tc>
      </w:tr>
      <w:tr w:rsidR="00BA64F7" w:rsidRPr="00FE31DA" w:rsidTr="009F34C4">
        <w:tc>
          <w:tcPr>
            <w:tcW w:w="4077" w:type="dxa"/>
            <w:shd w:val="clear" w:color="auto" w:fill="auto"/>
          </w:tcPr>
          <w:p w:rsidR="00BA64F7" w:rsidRPr="00FE31DA" w:rsidRDefault="00BA64F7" w:rsidP="00FE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Оксана Владимировна</w:t>
            </w:r>
          </w:p>
        </w:tc>
        <w:tc>
          <w:tcPr>
            <w:tcW w:w="4805" w:type="dxa"/>
            <w:shd w:val="clear" w:color="auto" w:fill="auto"/>
          </w:tcPr>
          <w:p w:rsidR="00BA64F7" w:rsidRPr="00FE31DA" w:rsidRDefault="009F34C4" w:rsidP="009F3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A64F7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к</w:t>
            </w:r>
            <w:r w:rsidR="00F16CB4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а по организацио</w:t>
            </w:r>
            <w:r w:rsidR="00F16CB4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16CB4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</w:t>
            </w:r>
            <w:r w:rsidR="00BA64F7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, местному самоуправлению, межнациональным и межконфесс</w:t>
            </w:r>
            <w:r w:rsidR="00F16CB4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л</w:t>
            </w:r>
            <w:r w:rsidR="00F16CB4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F16CB4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отношениям администра</w:t>
            </w:r>
            <w:r w:rsidR="00BA64F7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</w:t>
            </w:r>
            <w:r w:rsidR="00BA64F7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A64F7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</w:t>
            </w:r>
            <w:r w:rsidR="00F16CB4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Тосненский рай</w:t>
            </w:r>
            <w:r w:rsidR="00BA64F7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Ленинградской области;</w:t>
            </w:r>
          </w:p>
        </w:tc>
      </w:tr>
      <w:tr w:rsidR="00BA64F7" w:rsidRPr="00FE31DA" w:rsidTr="009F34C4">
        <w:tc>
          <w:tcPr>
            <w:tcW w:w="4077" w:type="dxa"/>
            <w:shd w:val="clear" w:color="auto" w:fill="auto"/>
          </w:tcPr>
          <w:p w:rsidR="00BA64F7" w:rsidRPr="00FE31DA" w:rsidRDefault="00BA64F7" w:rsidP="00FE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ленко Светлана Анатольевна</w:t>
            </w:r>
          </w:p>
        </w:tc>
        <w:tc>
          <w:tcPr>
            <w:tcW w:w="4805" w:type="dxa"/>
            <w:shd w:val="clear" w:color="auto" w:fill="auto"/>
          </w:tcPr>
          <w:p w:rsidR="00BA64F7" w:rsidRPr="00FE31DA" w:rsidRDefault="009F34C4" w:rsidP="00FE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A64F7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главы администрации мун</w:t>
            </w:r>
            <w:r w:rsidR="00BA64F7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A64F7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Тосненский район Ленинградской области;</w:t>
            </w:r>
          </w:p>
        </w:tc>
      </w:tr>
      <w:tr w:rsidR="00BA64F7" w:rsidRPr="00FE31DA" w:rsidTr="009F34C4">
        <w:trPr>
          <w:trHeight w:val="1653"/>
        </w:trPr>
        <w:tc>
          <w:tcPr>
            <w:tcW w:w="4077" w:type="dxa"/>
            <w:shd w:val="clear" w:color="auto" w:fill="auto"/>
          </w:tcPr>
          <w:p w:rsidR="00BA64F7" w:rsidRPr="00FE31DA" w:rsidRDefault="00BA64F7" w:rsidP="00FE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бурина Екатерина Вадимовна</w:t>
            </w:r>
          </w:p>
          <w:p w:rsidR="00BA64F7" w:rsidRPr="00FE31DA" w:rsidRDefault="00BA64F7" w:rsidP="00FE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4F7" w:rsidRPr="00FE31DA" w:rsidRDefault="00BA64F7" w:rsidP="00FE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4F7" w:rsidRPr="00FE31DA" w:rsidRDefault="00BA64F7" w:rsidP="00FE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4F7" w:rsidRPr="00FE31DA" w:rsidRDefault="00BA64F7" w:rsidP="00FE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</w:tcPr>
          <w:p w:rsidR="00BA64F7" w:rsidRPr="00FE31DA" w:rsidRDefault="009F34C4" w:rsidP="00FE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A64F7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 специалист пресс-службы ком</w:t>
            </w:r>
            <w:r w:rsidR="00BA64F7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A64F7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а по организационной работе, местному самоуправлению, межнациональным и ме</w:t>
            </w:r>
            <w:r w:rsidR="00BA64F7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BA64F7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ссиональным отношениям админ</w:t>
            </w:r>
            <w:r w:rsidR="00BA64F7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A64F7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униципального образования Т</w:t>
            </w:r>
            <w:r w:rsidR="00BA64F7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A64F7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нский район Ленинградской области;</w:t>
            </w:r>
          </w:p>
        </w:tc>
      </w:tr>
      <w:tr w:rsidR="009F34C4" w:rsidRPr="00FE31DA" w:rsidTr="009F34C4">
        <w:trPr>
          <w:trHeight w:val="833"/>
        </w:trPr>
        <w:tc>
          <w:tcPr>
            <w:tcW w:w="4077" w:type="dxa"/>
            <w:shd w:val="clear" w:color="auto" w:fill="auto"/>
          </w:tcPr>
          <w:p w:rsidR="009F34C4" w:rsidRPr="00FE31DA" w:rsidRDefault="009F34C4" w:rsidP="00FE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рожская Валентина Михайловна</w:t>
            </w:r>
          </w:p>
        </w:tc>
        <w:tc>
          <w:tcPr>
            <w:tcW w:w="4805" w:type="dxa"/>
            <w:shd w:val="clear" w:color="auto" w:fill="auto"/>
          </w:tcPr>
          <w:p w:rsidR="009F34C4" w:rsidRDefault="009F34C4" w:rsidP="00FE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комитета образования адм</w:t>
            </w:r>
            <w:r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муниципального образования Тосненский район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A64F7" w:rsidRPr="00FE31DA" w:rsidTr="009F34C4">
        <w:tc>
          <w:tcPr>
            <w:tcW w:w="4077" w:type="dxa"/>
            <w:shd w:val="clear" w:color="auto" w:fill="auto"/>
          </w:tcPr>
          <w:p w:rsidR="00BA64F7" w:rsidRPr="00FE31DA" w:rsidRDefault="00E90B37" w:rsidP="00FE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хова Светлана Алексеевна</w:t>
            </w:r>
          </w:p>
        </w:tc>
        <w:tc>
          <w:tcPr>
            <w:tcW w:w="4805" w:type="dxa"/>
            <w:shd w:val="clear" w:color="auto" w:fill="auto"/>
          </w:tcPr>
          <w:p w:rsidR="00BA64F7" w:rsidRPr="00FE31DA" w:rsidRDefault="009F34C4" w:rsidP="00FE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A64F7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МАУ «Тосненский районный культурно-спортивный центр»;</w:t>
            </w:r>
          </w:p>
        </w:tc>
      </w:tr>
      <w:tr w:rsidR="00E90B37" w:rsidRPr="00FE31DA" w:rsidTr="009F34C4">
        <w:tc>
          <w:tcPr>
            <w:tcW w:w="4077" w:type="dxa"/>
            <w:shd w:val="clear" w:color="auto" w:fill="auto"/>
          </w:tcPr>
          <w:p w:rsidR="00E90B37" w:rsidRPr="00FE31DA" w:rsidRDefault="00E90B37" w:rsidP="00FE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стьянова Ольга Алексеевна</w:t>
            </w:r>
          </w:p>
        </w:tc>
        <w:tc>
          <w:tcPr>
            <w:tcW w:w="4805" w:type="dxa"/>
            <w:shd w:val="clear" w:color="auto" w:fill="auto"/>
          </w:tcPr>
          <w:p w:rsidR="00E90B37" w:rsidRPr="00FE31DA" w:rsidRDefault="009F34C4" w:rsidP="00FE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90B37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комитета социально-экономического развития администрации муниципального образования Тосненский район Ленинградской области;</w:t>
            </w:r>
          </w:p>
        </w:tc>
      </w:tr>
      <w:tr w:rsidR="00BA64F7" w:rsidRPr="00FE31DA" w:rsidTr="009F34C4">
        <w:trPr>
          <w:trHeight w:val="851"/>
        </w:trPr>
        <w:tc>
          <w:tcPr>
            <w:tcW w:w="4077" w:type="dxa"/>
            <w:shd w:val="clear" w:color="auto" w:fill="auto"/>
          </w:tcPr>
          <w:p w:rsidR="00BA64F7" w:rsidRPr="00FE31DA" w:rsidRDefault="00BA64F7" w:rsidP="00FE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банова Алина Владимировна</w:t>
            </w:r>
          </w:p>
          <w:p w:rsidR="0054654E" w:rsidRPr="00FE31DA" w:rsidRDefault="0054654E" w:rsidP="00FE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shd w:val="clear" w:color="auto" w:fill="auto"/>
          </w:tcPr>
          <w:p w:rsidR="0054654E" w:rsidRPr="00FE31DA" w:rsidRDefault="009F34C4" w:rsidP="00FE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A64F7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 по культуре и туризму администрации муниципального образов</w:t>
            </w:r>
            <w:r w:rsidR="00BA64F7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A64F7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осненский район Ленинградской обл</w:t>
            </w:r>
            <w:r w:rsidR="00BA64F7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A64F7"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;</w:t>
            </w:r>
          </w:p>
        </w:tc>
      </w:tr>
      <w:tr w:rsidR="009F34C4" w:rsidRPr="00FE31DA" w:rsidTr="009F34C4">
        <w:trPr>
          <w:trHeight w:val="808"/>
        </w:trPr>
        <w:tc>
          <w:tcPr>
            <w:tcW w:w="4077" w:type="dxa"/>
            <w:shd w:val="clear" w:color="auto" w:fill="auto"/>
          </w:tcPr>
          <w:p w:rsidR="009F34C4" w:rsidRPr="00FE31DA" w:rsidRDefault="009F34C4" w:rsidP="00FE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4C4" w:rsidRPr="00FE31DA" w:rsidRDefault="009F34C4" w:rsidP="00FE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й</w:t>
            </w:r>
            <w:proofErr w:type="spellEnd"/>
            <w:r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Александрович</w:t>
            </w:r>
          </w:p>
        </w:tc>
        <w:tc>
          <w:tcPr>
            <w:tcW w:w="4805" w:type="dxa"/>
            <w:shd w:val="clear" w:color="auto" w:fill="auto"/>
          </w:tcPr>
          <w:p w:rsidR="009F34C4" w:rsidRPr="00FE31DA" w:rsidRDefault="009F34C4" w:rsidP="009F3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главы администрации мун</w:t>
            </w:r>
            <w:r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Тосненский район Ленинградской области по безопасности</w:t>
            </w:r>
          </w:p>
        </w:tc>
      </w:tr>
    </w:tbl>
    <w:p w:rsidR="00BA64F7" w:rsidRPr="00FE31DA" w:rsidRDefault="00BA64F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FE31DA" w:rsidRDefault="00BA64F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FE31DA" w:rsidRDefault="00BA64F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FE31DA" w:rsidRDefault="00BA64F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FE31DA" w:rsidRDefault="00BA64F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FE31DA" w:rsidRDefault="00BA64F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FE31DA" w:rsidRDefault="00BA64F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FE31DA" w:rsidRDefault="00BA64F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FE31DA" w:rsidRDefault="00BA64F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FE31DA" w:rsidRDefault="00BA64F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FE31DA" w:rsidRDefault="00BA64F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FE31DA" w:rsidRDefault="00BA64F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FE31DA" w:rsidRDefault="00BA64F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FE31DA" w:rsidRDefault="00BA64F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FE31DA" w:rsidRDefault="00BA64F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FE31DA" w:rsidRDefault="00BA64F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FE31DA" w:rsidRDefault="00BA64F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FE31DA" w:rsidRDefault="00BA64F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FE31DA" w:rsidRDefault="00BA64F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FE31DA" w:rsidRDefault="00BA64F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FE31DA" w:rsidRDefault="00BA64F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FE31DA" w:rsidRDefault="00BA64F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FE31DA" w:rsidRDefault="00BA64F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FE31DA" w:rsidRDefault="00BA64F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FE31DA" w:rsidRDefault="00BA64F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FE31DA" w:rsidRDefault="00BA64F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FE31DA" w:rsidRDefault="00BA64F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FE31DA" w:rsidRDefault="00BA64F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FE31DA" w:rsidRDefault="00BA64F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FE31DA" w:rsidRDefault="00BA64F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FE31DA" w:rsidRDefault="00BA64F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FE31DA" w:rsidRDefault="00BA64F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FE31DA" w:rsidRDefault="00BA64F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FE31DA" w:rsidRDefault="00BA64F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FE31DA" w:rsidRDefault="00BA64F7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CFA" w:rsidRDefault="00892CFA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C4" w:rsidRPr="00FE31DA" w:rsidRDefault="009F34C4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CF6" w:rsidRPr="00FE31DA" w:rsidRDefault="00D75CF6" w:rsidP="009F34C4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D75CF6" w:rsidRPr="00FE31DA" w:rsidRDefault="00D75CF6" w:rsidP="009F34C4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D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D75CF6" w:rsidRPr="00FE31DA" w:rsidRDefault="00D75CF6" w:rsidP="009F34C4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D75CF6" w:rsidRDefault="00D75CF6" w:rsidP="009F34C4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E31DA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9F34C4" w:rsidRPr="00FE31DA" w:rsidRDefault="009F34C4" w:rsidP="009F34C4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D75CF6" w:rsidRPr="00FE31DA" w:rsidRDefault="009F34C4" w:rsidP="009F34C4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99426B">
        <w:rPr>
          <w:rFonts w:ascii="Times New Roman" w:hAnsi="Times New Roman" w:cs="Times New Roman"/>
          <w:sz w:val="24"/>
          <w:szCs w:val="24"/>
        </w:rPr>
        <w:t>27.07.2022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99426B">
        <w:rPr>
          <w:rFonts w:ascii="Times New Roman" w:hAnsi="Times New Roman" w:cs="Times New Roman"/>
          <w:sz w:val="24"/>
          <w:szCs w:val="24"/>
        </w:rPr>
        <w:t>2591-па</w:t>
      </w:r>
    </w:p>
    <w:p w:rsidR="00F23D0B" w:rsidRDefault="00F23D0B" w:rsidP="00FE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4C4" w:rsidRPr="00FE31DA" w:rsidRDefault="009F34C4" w:rsidP="00FE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D0B" w:rsidRPr="00FE31DA" w:rsidRDefault="00F23D0B" w:rsidP="009F3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D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9F34C4" w:rsidRDefault="00D77EEB" w:rsidP="009F3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31DA">
        <w:rPr>
          <w:rFonts w:ascii="Times New Roman" w:eastAsia="Times New Roman" w:hAnsi="Times New Roman" w:cs="Times New Roman"/>
          <w:sz w:val="24"/>
          <w:szCs w:val="24"/>
        </w:rPr>
        <w:t xml:space="preserve">по оказанию содействия в подготовке и проведении </w:t>
      </w:r>
      <w:r w:rsidR="00E90B37" w:rsidRPr="00FE31DA">
        <w:rPr>
          <w:rFonts w:ascii="Times New Roman" w:eastAsia="Times New Roman" w:hAnsi="Times New Roman" w:cs="Times New Roman"/>
          <w:sz w:val="24"/>
          <w:szCs w:val="24"/>
        </w:rPr>
        <w:t xml:space="preserve">финала областного </w:t>
      </w:r>
    </w:p>
    <w:p w:rsidR="009F34C4" w:rsidRDefault="00E90B37" w:rsidP="009F3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31DA">
        <w:rPr>
          <w:rFonts w:ascii="Times New Roman" w:eastAsia="Times New Roman" w:hAnsi="Times New Roman" w:cs="Times New Roman"/>
          <w:sz w:val="24"/>
          <w:szCs w:val="24"/>
        </w:rPr>
        <w:t xml:space="preserve">смотра-конкурса «Ветеранское подворье-2022» </w:t>
      </w:r>
      <w:r w:rsidR="00892CFA" w:rsidRPr="00FE31DA">
        <w:rPr>
          <w:rFonts w:ascii="Times New Roman" w:eastAsia="Times New Roman" w:hAnsi="Times New Roman" w:cs="Times New Roman"/>
          <w:sz w:val="24"/>
          <w:szCs w:val="24"/>
        </w:rPr>
        <w:t xml:space="preserve">в г. Тосно Тосненского </w:t>
      </w:r>
    </w:p>
    <w:p w:rsidR="00F23D0B" w:rsidRPr="00FE31DA" w:rsidRDefault="00892CFA" w:rsidP="009F3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31DA">
        <w:rPr>
          <w:rFonts w:ascii="Times New Roman" w:eastAsia="Times New Roman" w:hAnsi="Times New Roman" w:cs="Times New Roman"/>
          <w:sz w:val="24"/>
          <w:szCs w:val="24"/>
        </w:rPr>
        <w:t>городского поселения Тосненского района Ленинградской области</w:t>
      </w:r>
    </w:p>
    <w:p w:rsidR="00892CFA" w:rsidRPr="00FE31DA" w:rsidRDefault="00892CFA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10632" w:type="dxa"/>
        <w:tblInd w:w="-885" w:type="dxa"/>
        <w:tblLook w:val="04A0" w:firstRow="1" w:lastRow="0" w:firstColumn="1" w:lastColumn="0" w:noHBand="0" w:noVBand="1"/>
      </w:tblPr>
      <w:tblGrid>
        <w:gridCol w:w="835"/>
        <w:gridCol w:w="5687"/>
        <w:gridCol w:w="1842"/>
        <w:gridCol w:w="2268"/>
      </w:tblGrid>
      <w:tr w:rsidR="00F23D0B" w:rsidRPr="00FE31DA" w:rsidTr="00CD2596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D0B" w:rsidRPr="00FE31DA" w:rsidRDefault="00F23D0B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F23D0B" w:rsidRPr="00FE31DA" w:rsidRDefault="00F23D0B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D0B" w:rsidRPr="00FE31DA" w:rsidRDefault="00F23D0B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96" w:rsidRDefault="00F23D0B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Срок </w:t>
            </w:r>
          </w:p>
          <w:p w:rsidR="00F23D0B" w:rsidRPr="00FE31DA" w:rsidRDefault="00F23D0B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596" w:rsidRDefault="00F23D0B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</w:p>
          <w:p w:rsidR="00F23D0B" w:rsidRPr="00FE31DA" w:rsidRDefault="00F23D0B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исполнитель</w:t>
            </w:r>
          </w:p>
        </w:tc>
      </w:tr>
      <w:tr w:rsidR="00F23D0B" w:rsidRPr="00FE31DA" w:rsidTr="00CD2596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0B" w:rsidRPr="00FE31DA" w:rsidRDefault="00F23D0B" w:rsidP="00FE31DA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D0B" w:rsidRPr="00FE31DA" w:rsidRDefault="00F23D0B" w:rsidP="00FE31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территории к проведению </w:t>
            </w:r>
            <w:r w:rsidR="00E90B37" w:rsidRPr="00FE31DA">
              <w:rPr>
                <w:rFonts w:ascii="Times New Roman" w:eastAsia="Times New Roman" w:hAnsi="Times New Roman"/>
                <w:sz w:val="24"/>
                <w:szCs w:val="24"/>
              </w:rPr>
              <w:t>финала о</w:t>
            </w:r>
            <w:r w:rsidR="00E90B37" w:rsidRPr="00FE31D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E90B37" w:rsidRPr="00FE31DA">
              <w:rPr>
                <w:rFonts w:ascii="Times New Roman" w:eastAsia="Times New Roman" w:hAnsi="Times New Roman"/>
                <w:sz w:val="24"/>
                <w:szCs w:val="24"/>
              </w:rPr>
              <w:t>ластного смотра-конкурса «Ветеранское подворье-2022»</w:t>
            </w:r>
            <w:r w:rsidR="00892CFA"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 в г. Тосно Тосненского городского поселения Тосненского района Ленинградской области</w:t>
            </w:r>
            <w:r w:rsidR="00D77EEB"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 (далее</w:t>
            </w:r>
            <w:r w:rsidR="001F0C16"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D259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701D41"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 смотр-конкурс</w:t>
            </w:r>
            <w:r w:rsidR="00D77EEB" w:rsidRPr="00FE31DA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F23D0B" w:rsidRPr="00FE31DA" w:rsidRDefault="00F23D0B" w:rsidP="00FE31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D25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очистка и последующая уборка места площади п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ред зданием МАУ «Тосненский районный культу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но-спортивный центр»;</w:t>
            </w:r>
          </w:p>
          <w:p w:rsidR="00F23D0B" w:rsidRPr="00FE31DA" w:rsidRDefault="00F23D0B" w:rsidP="00FE31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D25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установка мусорных контейнеров;</w:t>
            </w:r>
          </w:p>
          <w:p w:rsidR="00F23D0B" w:rsidRPr="00FE31DA" w:rsidRDefault="00F23D0B" w:rsidP="00FE31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 своевременной очисткой города и в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возом мусора в местах массового скопления народа во время проведения праздничн</w:t>
            </w:r>
            <w:r w:rsidR="00892CFA" w:rsidRPr="00FE31DA">
              <w:rPr>
                <w:rFonts w:ascii="Times New Roman" w:eastAsia="Times New Roman" w:hAnsi="Times New Roman"/>
                <w:sz w:val="24"/>
                <w:szCs w:val="24"/>
              </w:rPr>
              <w:t>ого мероприятия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4416C5" w:rsidRPr="00FE31DA" w:rsidRDefault="004416C5" w:rsidP="00FE31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ой мобильных туалетных кабин;</w:t>
            </w:r>
          </w:p>
          <w:p w:rsidR="00254663" w:rsidRPr="00FE31DA" w:rsidRDefault="00254663" w:rsidP="00FE31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- помощь в размещении участников</w:t>
            </w:r>
            <w:r w:rsidRPr="00FE3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смотра-конкурса на центральной площади;</w:t>
            </w:r>
          </w:p>
          <w:p w:rsidR="00701D41" w:rsidRPr="00FE31DA" w:rsidRDefault="00701D41" w:rsidP="00FE31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тематическая</w:t>
            </w:r>
            <w:proofErr w:type="gramEnd"/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 озвучка центральной площади;</w:t>
            </w:r>
          </w:p>
          <w:p w:rsidR="008D0DF0" w:rsidRPr="00FE31DA" w:rsidRDefault="00F23D0B" w:rsidP="00FE31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- организация работы фонтан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0B" w:rsidRPr="00FE31DA" w:rsidRDefault="00F23D0B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3D0B" w:rsidRPr="00FE31DA" w:rsidRDefault="00F23D0B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3D0B" w:rsidRPr="00FE31DA" w:rsidRDefault="00F23D0B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3D0B" w:rsidRPr="00FE31DA" w:rsidRDefault="00F23D0B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3D0B" w:rsidRPr="00FE31DA" w:rsidRDefault="008D0DF0" w:rsidP="00CD259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701D41" w:rsidRPr="00FE31DA">
              <w:rPr>
                <w:rFonts w:ascii="Times New Roman" w:eastAsia="Times New Roman" w:hAnsi="Times New Roman"/>
                <w:sz w:val="24"/>
                <w:szCs w:val="24"/>
              </w:rPr>
              <w:t>06.09.2022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 и в день пров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дения мер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0B" w:rsidRPr="00FE31DA" w:rsidRDefault="00F23D0B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3D0B" w:rsidRPr="00FE31DA" w:rsidRDefault="00F23D0B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3D0B" w:rsidRPr="00FE31DA" w:rsidRDefault="00F23D0B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3D0B" w:rsidRPr="00FE31DA" w:rsidRDefault="00F23D0B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2CFA" w:rsidRPr="00FE31DA" w:rsidRDefault="00892CFA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Горленко С.А.</w:t>
            </w:r>
          </w:p>
          <w:p w:rsidR="00873FA9" w:rsidRPr="00FE31DA" w:rsidRDefault="00873FA9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Веселков Г.Г.</w:t>
            </w:r>
          </w:p>
          <w:p w:rsidR="00F23D0B" w:rsidRPr="00FE31DA" w:rsidRDefault="00F23D0B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Барыгин М.Е.</w:t>
            </w:r>
          </w:p>
        </w:tc>
      </w:tr>
      <w:tr w:rsidR="00D361F9" w:rsidRPr="00FE31DA" w:rsidTr="00CD2596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E31DA" w:rsidRDefault="00D361F9" w:rsidP="00FE31DA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1F9" w:rsidRPr="00FE31DA" w:rsidRDefault="00D361F9" w:rsidP="003529C8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Представление информации в ГБУЗ ЛО «</w:t>
            </w:r>
            <w:proofErr w:type="spellStart"/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Тосненская</w:t>
            </w:r>
            <w:proofErr w:type="spellEnd"/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 межрайонная клиническая больница», отдел гос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дарственного пожарного надзора Тосненского рай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на Ленинградской области, ОМВД России по Т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сненскому району Ленинградской области, террит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риальный орган ФСБ России о плане проведения </w:t>
            </w:r>
            <w:r w:rsidR="001F0C16" w:rsidRPr="00FE31DA">
              <w:rPr>
                <w:rFonts w:ascii="Times New Roman" w:hAnsi="Times New Roman"/>
                <w:sz w:val="24"/>
                <w:szCs w:val="24"/>
              </w:rPr>
              <w:t>смотра-конкур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1F9" w:rsidRPr="00FE31DA" w:rsidRDefault="00CD2596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D361F9"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="00701D41" w:rsidRPr="00FE31DA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892CFA" w:rsidRPr="00FE31DA">
              <w:rPr>
                <w:rFonts w:ascii="Times New Roman" w:eastAsia="Times New Roman" w:hAnsi="Times New Roman"/>
                <w:sz w:val="24"/>
                <w:szCs w:val="24"/>
              </w:rPr>
              <w:t>.08</w:t>
            </w:r>
            <w:r w:rsidR="00701D41" w:rsidRPr="00FE31DA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1F9" w:rsidRPr="00FE31DA" w:rsidRDefault="00892CFA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Тарабанова А.В.</w:t>
            </w:r>
          </w:p>
        </w:tc>
      </w:tr>
      <w:tr w:rsidR="002857CF" w:rsidRPr="00FE31DA" w:rsidTr="00CD2596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F" w:rsidRPr="00FE31DA" w:rsidRDefault="002857CF" w:rsidP="00FE31DA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B4" w:rsidRPr="00FE31DA" w:rsidRDefault="00CD2596" w:rsidP="00FE31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тверждение схемы размещения</w:t>
            </w:r>
            <w:r w:rsidR="002857CF"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 объектов </w:t>
            </w:r>
            <w:r w:rsidR="001F0C16" w:rsidRPr="00FE31DA">
              <w:rPr>
                <w:rFonts w:ascii="Times New Roman" w:hAnsi="Times New Roman"/>
                <w:sz w:val="24"/>
                <w:szCs w:val="24"/>
              </w:rPr>
              <w:t>смотра-конкурса</w:t>
            </w:r>
            <w:r w:rsidR="0031035C" w:rsidRPr="00FE31DA">
              <w:rPr>
                <w:rFonts w:ascii="Times New Roman" w:hAnsi="Times New Roman"/>
                <w:sz w:val="24"/>
                <w:szCs w:val="24"/>
              </w:rPr>
              <w:t>, в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35C" w:rsidRPr="00FE31DA">
              <w:rPr>
                <w:rFonts w:ascii="Times New Roman" w:hAnsi="Times New Roman"/>
                <w:sz w:val="24"/>
                <w:szCs w:val="24"/>
              </w:rPr>
              <w:t xml:space="preserve">ч. </w:t>
            </w:r>
            <w:r w:rsidR="00F16CB4" w:rsidRPr="00FE3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ых объектов</w:t>
            </w:r>
            <w:r w:rsidR="0031035C" w:rsidRPr="00FE3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16CB4" w:rsidRPr="00FE3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х в</w:t>
            </w:r>
            <w:r w:rsidR="00F16CB4" w:rsidRPr="00FE3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F16CB4" w:rsidRPr="00FE3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аттракционов, игровых и иных площад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F" w:rsidRPr="00FE31DA" w:rsidRDefault="00701D41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26.08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B4" w:rsidRPr="00FE31DA" w:rsidRDefault="00F16CB4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Горленко С.А.</w:t>
            </w:r>
          </w:p>
          <w:p w:rsidR="00873FA9" w:rsidRPr="00FE31DA" w:rsidRDefault="00873FA9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Севостьянова О.А.</w:t>
            </w:r>
          </w:p>
          <w:p w:rsidR="002857CF" w:rsidRPr="00FE31DA" w:rsidRDefault="00892CFA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Воробьева О.В.</w:t>
            </w:r>
          </w:p>
          <w:p w:rsidR="00F16CB4" w:rsidRPr="00FE31DA" w:rsidRDefault="00892CFA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D361F9" w:rsidRPr="00FE31DA" w:rsidTr="00CD2596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E31DA" w:rsidRDefault="00D361F9" w:rsidP="00FE31DA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E31DA" w:rsidRDefault="00D361F9" w:rsidP="00CD259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праздничной программы на центральной сцене перед МАУ «Тосненский ра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онный культурно-спортивный центр»,</w:t>
            </w:r>
            <w:r w:rsidR="00701D41"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467E0"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церемонии </w:t>
            </w:r>
            <w:r w:rsidR="00254663"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награждения участников смотра-конкурса </w:t>
            </w:r>
            <w:r w:rsidR="001F0C16"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701D41" w:rsidRPr="00FE31DA">
              <w:rPr>
                <w:rFonts w:ascii="Times New Roman" w:eastAsia="Times New Roman" w:hAnsi="Times New Roman"/>
                <w:sz w:val="24"/>
                <w:szCs w:val="24"/>
              </w:rPr>
              <w:t>ко</w:t>
            </w:r>
            <w:r w:rsidR="00701D41" w:rsidRPr="00FE31DA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701D41" w:rsidRPr="00FE31DA">
              <w:rPr>
                <w:rFonts w:ascii="Times New Roman" w:eastAsia="Times New Roman" w:hAnsi="Times New Roman"/>
                <w:sz w:val="24"/>
                <w:szCs w:val="24"/>
              </w:rPr>
              <w:t>цертном зале</w:t>
            </w:r>
            <w:r w:rsidR="00E467E0" w:rsidRPr="00FE3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7E0" w:rsidRPr="00FE31DA">
              <w:rPr>
                <w:rFonts w:ascii="Times New Roman" w:eastAsia="Times New Roman" w:hAnsi="Times New Roman"/>
                <w:sz w:val="24"/>
                <w:szCs w:val="24"/>
              </w:rPr>
              <w:t>МАУ «Тосненский районный культу</w:t>
            </w:r>
            <w:r w:rsidR="00E467E0" w:rsidRPr="00FE31DA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E467E0" w:rsidRPr="00FE31DA">
              <w:rPr>
                <w:rFonts w:ascii="Times New Roman" w:eastAsia="Times New Roman" w:hAnsi="Times New Roman"/>
                <w:sz w:val="24"/>
                <w:szCs w:val="24"/>
              </w:rPr>
              <w:t>но-спортивный центр»</w:t>
            </w:r>
            <w:r w:rsidR="001F0C16"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в т. ч. подго</w:t>
            </w:r>
            <w:r w:rsidR="001F0C16" w:rsidRPr="00FE31DA">
              <w:rPr>
                <w:rFonts w:ascii="Times New Roman" w:eastAsia="Times New Roman" w:hAnsi="Times New Roman"/>
                <w:sz w:val="24"/>
                <w:szCs w:val="24"/>
              </w:rPr>
              <w:t>товка сценарного пл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E31DA" w:rsidRDefault="00D361F9" w:rsidP="00FE31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r w:rsidR="00892CFA"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 27.08</w:t>
            </w:r>
            <w:r w:rsidR="001F0C16" w:rsidRPr="00FE31DA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 и в день пров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дения мер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E31DA" w:rsidRDefault="00892CFA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Тарабанова А.В.</w:t>
            </w:r>
          </w:p>
          <w:p w:rsidR="00892CFA" w:rsidRPr="00FE31DA" w:rsidRDefault="00254663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Кожухова С.А.</w:t>
            </w:r>
          </w:p>
        </w:tc>
      </w:tr>
      <w:tr w:rsidR="00D361F9" w:rsidRPr="00FE31DA" w:rsidTr="00CD2596">
        <w:trPr>
          <w:trHeight w:val="65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E31DA" w:rsidRDefault="00D361F9" w:rsidP="00FE31DA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E31DA" w:rsidRDefault="00D361F9" w:rsidP="00FE31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работы </w:t>
            </w:r>
            <w:r w:rsidR="005B2B67" w:rsidRPr="00FE31DA">
              <w:rPr>
                <w:rFonts w:ascii="Times New Roman" w:eastAsia="Times New Roman" w:hAnsi="Times New Roman"/>
                <w:sz w:val="24"/>
                <w:szCs w:val="24"/>
              </w:rPr>
              <w:t>интерактивных площадок</w:t>
            </w:r>
          </w:p>
          <w:p w:rsidR="00D361F9" w:rsidRPr="00FE31DA" w:rsidRDefault="00D361F9" w:rsidP="00FE31D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E31DA" w:rsidRDefault="005B2B67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06.09</w:t>
            </w:r>
            <w:r w:rsidR="00D361F9" w:rsidRPr="00FE31D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  <w:p w:rsidR="00D361F9" w:rsidRPr="00FE31DA" w:rsidRDefault="00D361F9" w:rsidP="00FE31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E31DA" w:rsidRDefault="00D361F9" w:rsidP="00FE31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Виноградова Н.А.</w:t>
            </w:r>
          </w:p>
          <w:p w:rsidR="006C4125" w:rsidRDefault="0024152F" w:rsidP="00FE31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  <w:p w:rsidR="00CD2596" w:rsidRPr="00FE31DA" w:rsidRDefault="00CD2596" w:rsidP="00FE31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1F9" w:rsidRPr="00FE31DA" w:rsidTr="00CD2596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E31DA" w:rsidRDefault="00D361F9" w:rsidP="00FE31DA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E31DA" w:rsidRDefault="00873FA9" w:rsidP="00FE31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чением </w:t>
            </w:r>
            <w:r w:rsidR="00D361F9"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ого порядка во время проведения </w:t>
            </w:r>
            <w:r w:rsidR="005B2B67" w:rsidRPr="00FE31DA">
              <w:rPr>
                <w:rFonts w:ascii="Times New Roman" w:hAnsi="Times New Roman"/>
                <w:sz w:val="24"/>
                <w:szCs w:val="24"/>
              </w:rPr>
              <w:t>смотра-конкур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E31DA" w:rsidRDefault="005B2B67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06.09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E31DA" w:rsidRDefault="00D361F9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Цай И.А.</w:t>
            </w:r>
          </w:p>
        </w:tc>
      </w:tr>
      <w:tr w:rsidR="002857CF" w:rsidRPr="00FE31DA" w:rsidTr="00CD2596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F" w:rsidRPr="00FE31DA" w:rsidRDefault="002857CF" w:rsidP="00FE31DA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F" w:rsidRPr="00FE31DA" w:rsidRDefault="00BB3D5C" w:rsidP="00FE31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и обеспечение парковочных мест </w:t>
            </w:r>
            <w:r w:rsidR="005F5439"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для делегаций участников </w:t>
            </w:r>
            <w:r w:rsidR="005B2B67" w:rsidRPr="00FE31DA">
              <w:rPr>
                <w:rFonts w:ascii="Times New Roman" w:eastAsia="Times New Roman" w:hAnsi="Times New Roman"/>
                <w:sz w:val="24"/>
                <w:szCs w:val="24"/>
              </w:rPr>
              <w:t>смотра-конкурса</w:t>
            </w:r>
            <w:r w:rsidR="005F5439"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 на</w:t>
            </w:r>
            <w:r w:rsidR="007E4CF2"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 площади у здания администрации муниципального образов</w:t>
            </w:r>
            <w:r w:rsidR="007E4CF2" w:rsidRPr="00FE31D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E4CF2" w:rsidRPr="00FE31DA">
              <w:rPr>
                <w:rFonts w:ascii="Times New Roman" w:eastAsia="Times New Roman" w:hAnsi="Times New Roman"/>
                <w:sz w:val="24"/>
                <w:szCs w:val="24"/>
              </w:rPr>
              <w:t>ния Тосненский район Ленинград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F" w:rsidRPr="00FE31DA" w:rsidRDefault="005B2B67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06.09.2022</w:t>
            </w:r>
          </w:p>
          <w:p w:rsidR="002857CF" w:rsidRPr="00FE31DA" w:rsidRDefault="005B2B67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с 08:00 до 17</w:t>
            </w:r>
            <w:r w:rsidR="002857CF" w:rsidRPr="00FE31DA">
              <w:rPr>
                <w:rFonts w:ascii="Times New Roman" w:eastAsia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F" w:rsidRPr="00FE31DA" w:rsidRDefault="005F5439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Маслов А.С.</w:t>
            </w:r>
          </w:p>
        </w:tc>
      </w:tr>
      <w:tr w:rsidR="00D361F9" w:rsidRPr="00FE31DA" w:rsidTr="00CD2596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E31DA" w:rsidRDefault="00D361F9" w:rsidP="00FE31DA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E31DA" w:rsidRDefault="00D361F9" w:rsidP="00FE31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мест для подключения звуковой </w:t>
            </w:r>
            <w:r w:rsidR="00CD25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аппаратуры, световой аппаратуры, помощь в орган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зации монтажа и демонтажа сцены.</w:t>
            </w:r>
          </w:p>
          <w:p w:rsidR="00D361F9" w:rsidRPr="00FE31DA" w:rsidRDefault="00D361F9" w:rsidP="00FE31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Обеспечение доступа в фойе, гримерки, туалетные комнаты участникам и организаторам мероприятий, обеспечение работы технического персонала во вр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мя проведения праздничных мероприятий</w:t>
            </w:r>
            <w:r w:rsidR="00F16CB4" w:rsidRPr="00FE31D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16CB4" w:rsidRPr="00FE31DA" w:rsidRDefault="00F16CB4" w:rsidP="00FE31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Предоставление необходимого технического обор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CD2596">
              <w:rPr>
                <w:rFonts w:ascii="Times New Roman" w:eastAsia="Times New Roman" w:hAnsi="Times New Roman"/>
                <w:sz w:val="24"/>
                <w:szCs w:val="24"/>
              </w:rPr>
              <w:t>дования и инвента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E31DA" w:rsidRDefault="005B2B67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06.09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E31DA" w:rsidRDefault="005B2B67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Кожухова С.А.</w:t>
            </w:r>
          </w:p>
        </w:tc>
      </w:tr>
      <w:tr w:rsidR="00D361F9" w:rsidRPr="00FE31DA" w:rsidTr="00CD2596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E31DA" w:rsidRDefault="00D361F9" w:rsidP="00FE31DA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E31DA" w:rsidRDefault="00D361F9" w:rsidP="00FE31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Представление информации в СМИ, обеспечение информационной поддержки во время проведения праздничн</w:t>
            </w:r>
            <w:r w:rsidR="00BB3D5C" w:rsidRPr="00FE31DA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</w:t>
            </w:r>
            <w:r w:rsidR="00BB3D5C" w:rsidRPr="00FE31DA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E31DA" w:rsidRDefault="005B2B67" w:rsidP="00CD259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До 06.09.2022</w:t>
            </w:r>
            <w:r w:rsidR="00BB3D5C"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 и в день пров</w:t>
            </w:r>
            <w:r w:rsidR="00BB3D5C" w:rsidRPr="00FE31D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BB3D5C" w:rsidRPr="00FE31DA">
              <w:rPr>
                <w:rFonts w:ascii="Times New Roman" w:eastAsia="Times New Roman" w:hAnsi="Times New Roman"/>
                <w:sz w:val="24"/>
                <w:szCs w:val="24"/>
              </w:rPr>
              <w:t>дения мер</w:t>
            </w:r>
            <w:r w:rsidR="00BB3D5C" w:rsidRPr="00FE31D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BB3D5C" w:rsidRPr="00FE31DA">
              <w:rPr>
                <w:rFonts w:ascii="Times New Roman" w:eastAsia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E31DA" w:rsidRDefault="00D361F9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Забабурина Е.В.</w:t>
            </w:r>
          </w:p>
          <w:p w:rsidR="00D361F9" w:rsidRPr="00FE31DA" w:rsidRDefault="00D361F9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1F9" w:rsidRPr="00FE31DA" w:rsidTr="00CD2596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E31DA" w:rsidRDefault="00D361F9" w:rsidP="00FE31DA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E31DA" w:rsidRDefault="00D361F9" w:rsidP="00FE31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</w:t>
            </w:r>
            <w:r w:rsidR="005B2B67" w:rsidRPr="00FE31DA">
              <w:rPr>
                <w:rFonts w:ascii="Times New Roman" w:eastAsia="Times New Roman" w:hAnsi="Times New Roman"/>
                <w:sz w:val="24"/>
                <w:szCs w:val="24"/>
              </w:rPr>
              <w:t>районной делегации</w:t>
            </w:r>
            <w:r w:rsidR="00BB3D5C" w:rsidRPr="00FE31DA">
              <w:rPr>
                <w:rFonts w:ascii="Times New Roman" w:eastAsia="Times New Roman" w:hAnsi="Times New Roman"/>
                <w:sz w:val="24"/>
                <w:szCs w:val="24"/>
              </w:rPr>
              <w:t>, обес</w:t>
            </w:r>
            <w:r w:rsidR="0024152F"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печение </w:t>
            </w:r>
            <w:r w:rsidR="005B2B67" w:rsidRPr="00FE31DA">
              <w:rPr>
                <w:rFonts w:ascii="Times New Roman" w:eastAsia="Times New Roman" w:hAnsi="Times New Roman"/>
                <w:sz w:val="24"/>
                <w:szCs w:val="24"/>
              </w:rPr>
              <w:t>участия в смотре-конкурс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E31DA" w:rsidRDefault="005B2B67" w:rsidP="00CD259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До 06.09.2022</w:t>
            </w:r>
            <w:r w:rsidR="00BB3D5C" w:rsidRPr="00FE3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D5C" w:rsidRPr="00FE31DA">
              <w:rPr>
                <w:rFonts w:ascii="Times New Roman" w:eastAsia="Times New Roman" w:hAnsi="Times New Roman"/>
                <w:sz w:val="24"/>
                <w:szCs w:val="24"/>
              </w:rPr>
              <w:t>и в день пров</w:t>
            </w:r>
            <w:r w:rsidR="00BB3D5C" w:rsidRPr="00FE31D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BB3D5C" w:rsidRPr="00FE31DA">
              <w:rPr>
                <w:rFonts w:ascii="Times New Roman" w:eastAsia="Times New Roman" w:hAnsi="Times New Roman"/>
                <w:sz w:val="24"/>
                <w:szCs w:val="24"/>
              </w:rPr>
              <w:t>дения мер</w:t>
            </w:r>
            <w:r w:rsidR="00BB3D5C" w:rsidRPr="00FE31D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BB3D5C" w:rsidRPr="00FE31DA">
              <w:rPr>
                <w:rFonts w:ascii="Times New Roman" w:eastAsia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E31DA" w:rsidRDefault="005B2B67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Воробьева О.В.</w:t>
            </w:r>
          </w:p>
        </w:tc>
      </w:tr>
      <w:tr w:rsidR="00327115" w:rsidRPr="00FE31DA" w:rsidTr="00CD2596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15" w:rsidRPr="00FE31DA" w:rsidRDefault="00327115" w:rsidP="00FE31DA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15" w:rsidRPr="00FE31DA" w:rsidRDefault="00327115" w:rsidP="00FE31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участия в </w:t>
            </w:r>
            <w:r w:rsidR="00163AAA"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праздничной программе на центральной площади </w:t>
            </w:r>
            <w:r w:rsidR="005B2B67"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учащихся 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образовательных учреждений г. Тос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15" w:rsidRPr="00FE31DA" w:rsidRDefault="005B2B67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06.09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15" w:rsidRPr="00FE31DA" w:rsidRDefault="00327115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Запорожская В.М.</w:t>
            </w:r>
          </w:p>
        </w:tc>
      </w:tr>
      <w:tr w:rsidR="00BB3D5C" w:rsidRPr="00FE31DA" w:rsidTr="00CD2596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5C" w:rsidRPr="00FE31DA" w:rsidRDefault="00BB3D5C" w:rsidP="00FE31DA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5C" w:rsidRPr="00FE31DA" w:rsidRDefault="00F16CB4" w:rsidP="00FE31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</w:t>
            </w:r>
            <w:r w:rsidR="00D77EEB" w:rsidRPr="00FE31DA">
              <w:rPr>
                <w:rFonts w:ascii="Times New Roman" w:eastAsia="Times New Roman" w:hAnsi="Times New Roman"/>
                <w:sz w:val="24"/>
                <w:szCs w:val="24"/>
              </w:rPr>
              <w:t>помещения для организации пит</w:t>
            </w:r>
            <w:r w:rsidR="00D77EEB" w:rsidRPr="00FE31D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D77EEB"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ния делегаций участников </w:t>
            </w:r>
            <w:r w:rsidR="005B2B67" w:rsidRPr="00FE31DA">
              <w:rPr>
                <w:rFonts w:ascii="Times New Roman" w:eastAsia="Times New Roman" w:hAnsi="Times New Roman"/>
                <w:sz w:val="24"/>
                <w:szCs w:val="24"/>
              </w:rPr>
              <w:t>смотра-конкур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5C" w:rsidRPr="00FE31DA" w:rsidRDefault="005B2B67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06.09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5C" w:rsidRPr="00FE31DA" w:rsidRDefault="00D77EEB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Тарабанова А.В.</w:t>
            </w:r>
          </w:p>
          <w:p w:rsidR="00D77EEB" w:rsidRPr="00FE31DA" w:rsidRDefault="0024152F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Кожухова С.А.</w:t>
            </w:r>
          </w:p>
        </w:tc>
      </w:tr>
      <w:tr w:rsidR="009E0AEE" w:rsidRPr="00FE31DA" w:rsidTr="00CD2596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FE31DA" w:rsidRDefault="009E0AEE" w:rsidP="00FE31DA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15" w:rsidRPr="00FE31DA" w:rsidRDefault="00327115" w:rsidP="00FE31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:</w:t>
            </w:r>
          </w:p>
          <w:p w:rsidR="00327115" w:rsidRPr="00FE31DA" w:rsidRDefault="00327115" w:rsidP="00FE31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- волонтеров</w:t>
            </w:r>
            <w:r w:rsidR="00F16CB4"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сопровождающих делегации участн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ков </w:t>
            </w:r>
            <w:r w:rsidR="0024152F" w:rsidRPr="00FE31DA">
              <w:rPr>
                <w:rFonts w:ascii="Times New Roman" w:eastAsia="Times New Roman" w:hAnsi="Times New Roman"/>
                <w:sz w:val="24"/>
                <w:szCs w:val="24"/>
              </w:rPr>
              <w:t>смотра-конкурса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E0AEE" w:rsidRPr="00FE31DA" w:rsidRDefault="00327115" w:rsidP="00FE31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- волонтеров</w:t>
            </w:r>
            <w:r w:rsidR="00F16CB4" w:rsidRPr="00FE31D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чивающих реги</w:t>
            </w:r>
            <w:r w:rsidR="00F16CB4"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страцию 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делег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 xml:space="preserve">ций участников </w:t>
            </w:r>
            <w:r w:rsidR="0024152F" w:rsidRPr="00FE31DA">
              <w:rPr>
                <w:rFonts w:ascii="Times New Roman" w:eastAsia="Times New Roman" w:hAnsi="Times New Roman"/>
                <w:sz w:val="24"/>
                <w:szCs w:val="24"/>
              </w:rPr>
              <w:t>смотра-конкур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EE" w:rsidRPr="00FE31DA" w:rsidRDefault="0024152F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06.09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115" w:rsidRPr="00FE31DA" w:rsidRDefault="00327115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Виноградова Н.А.</w:t>
            </w:r>
          </w:p>
          <w:p w:rsidR="009E0AEE" w:rsidRPr="00FE31DA" w:rsidRDefault="0024152F" w:rsidP="00CD259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31DA">
              <w:rPr>
                <w:rFonts w:ascii="Times New Roman" w:eastAsia="Times New Roman" w:hAnsi="Times New Roman"/>
                <w:sz w:val="24"/>
                <w:szCs w:val="24"/>
              </w:rPr>
              <w:t>Кожухова С.А.</w:t>
            </w:r>
          </w:p>
        </w:tc>
      </w:tr>
    </w:tbl>
    <w:p w:rsidR="00F23D0B" w:rsidRPr="00FE31DA" w:rsidRDefault="00F23D0B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D0B" w:rsidRPr="00FE31DA" w:rsidRDefault="00F23D0B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D0B" w:rsidRPr="00FE31DA" w:rsidRDefault="00F23D0B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D0B" w:rsidRPr="00FE31DA" w:rsidRDefault="00F23D0B" w:rsidP="00FE31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D0B" w:rsidRPr="00FE31DA" w:rsidRDefault="00F23D0B" w:rsidP="00FE3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23D0B" w:rsidRPr="00FE31DA" w:rsidSect="009F34C4">
      <w:headerReference w:type="default" r:id="rId11"/>
      <w:pgSz w:w="11906" w:h="16838"/>
      <w:pgMar w:top="1440" w:right="1440" w:bottom="568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9D5" w:rsidRDefault="001649D5" w:rsidP="009F34C4">
      <w:pPr>
        <w:spacing w:after="0" w:line="240" w:lineRule="auto"/>
      </w:pPr>
      <w:r>
        <w:separator/>
      </w:r>
    </w:p>
  </w:endnote>
  <w:endnote w:type="continuationSeparator" w:id="0">
    <w:p w:rsidR="001649D5" w:rsidRDefault="001649D5" w:rsidP="009F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9D5" w:rsidRDefault="001649D5" w:rsidP="009F34C4">
      <w:pPr>
        <w:spacing w:after="0" w:line="240" w:lineRule="auto"/>
      </w:pPr>
      <w:r>
        <w:separator/>
      </w:r>
    </w:p>
  </w:footnote>
  <w:footnote w:type="continuationSeparator" w:id="0">
    <w:p w:rsidR="001649D5" w:rsidRDefault="001649D5" w:rsidP="009F3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206701"/>
      <w:docPartObj>
        <w:docPartGallery w:val="Page Numbers (Top of Page)"/>
        <w:docPartUnique/>
      </w:docPartObj>
    </w:sdtPr>
    <w:sdtEndPr/>
    <w:sdtContent>
      <w:p w:rsidR="009F34C4" w:rsidRDefault="009F34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A77">
          <w:rPr>
            <w:noProof/>
          </w:rPr>
          <w:t>5</w:t>
        </w:r>
        <w:r>
          <w:fldChar w:fldCharType="end"/>
        </w:r>
      </w:p>
    </w:sdtContent>
  </w:sdt>
  <w:p w:rsidR="009F34C4" w:rsidRDefault="009F34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2505A"/>
    <w:multiLevelType w:val="hybridMultilevel"/>
    <w:tmpl w:val="C8749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DC"/>
    <w:rsid w:val="000A212A"/>
    <w:rsid w:val="000D3EDC"/>
    <w:rsid w:val="00146CAA"/>
    <w:rsid w:val="00163AAA"/>
    <w:rsid w:val="001649D5"/>
    <w:rsid w:val="001E378E"/>
    <w:rsid w:val="001F0C16"/>
    <w:rsid w:val="0024152F"/>
    <w:rsid w:val="00241F86"/>
    <w:rsid w:val="00254663"/>
    <w:rsid w:val="00270583"/>
    <w:rsid w:val="002857CF"/>
    <w:rsid w:val="002C7389"/>
    <w:rsid w:val="0031035C"/>
    <w:rsid w:val="00327115"/>
    <w:rsid w:val="003529C8"/>
    <w:rsid w:val="003E3F71"/>
    <w:rsid w:val="004416C5"/>
    <w:rsid w:val="005306DC"/>
    <w:rsid w:val="0054654E"/>
    <w:rsid w:val="0055741D"/>
    <w:rsid w:val="005B2B67"/>
    <w:rsid w:val="005E1A35"/>
    <w:rsid w:val="005F5439"/>
    <w:rsid w:val="00626FED"/>
    <w:rsid w:val="0065496C"/>
    <w:rsid w:val="006816EA"/>
    <w:rsid w:val="006C4125"/>
    <w:rsid w:val="00701D41"/>
    <w:rsid w:val="00730D16"/>
    <w:rsid w:val="00753A77"/>
    <w:rsid w:val="00760B83"/>
    <w:rsid w:val="007B3525"/>
    <w:rsid w:val="007C1522"/>
    <w:rsid w:val="007E4CF2"/>
    <w:rsid w:val="007F397E"/>
    <w:rsid w:val="00843B81"/>
    <w:rsid w:val="008719C2"/>
    <w:rsid w:val="00873FA9"/>
    <w:rsid w:val="00874C65"/>
    <w:rsid w:val="00892CFA"/>
    <w:rsid w:val="008B0923"/>
    <w:rsid w:val="008D0DF0"/>
    <w:rsid w:val="008D4F23"/>
    <w:rsid w:val="0099426B"/>
    <w:rsid w:val="009E0AEE"/>
    <w:rsid w:val="009E713B"/>
    <w:rsid w:val="009F0089"/>
    <w:rsid w:val="009F34C4"/>
    <w:rsid w:val="00AA672C"/>
    <w:rsid w:val="00AB07FF"/>
    <w:rsid w:val="00AC11B7"/>
    <w:rsid w:val="00B704FF"/>
    <w:rsid w:val="00BA64F7"/>
    <w:rsid w:val="00BB3D5C"/>
    <w:rsid w:val="00BF2192"/>
    <w:rsid w:val="00C233AB"/>
    <w:rsid w:val="00C872DC"/>
    <w:rsid w:val="00CD2596"/>
    <w:rsid w:val="00CD496F"/>
    <w:rsid w:val="00D361F9"/>
    <w:rsid w:val="00D519CA"/>
    <w:rsid w:val="00D5466C"/>
    <w:rsid w:val="00D75CF6"/>
    <w:rsid w:val="00D77EEB"/>
    <w:rsid w:val="00DC1EC7"/>
    <w:rsid w:val="00E467E0"/>
    <w:rsid w:val="00E755AF"/>
    <w:rsid w:val="00E90B37"/>
    <w:rsid w:val="00F16CB4"/>
    <w:rsid w:val="00F23656"/>
    <w:rsid w:val="00F23D0B"/>
    <w:rsid w:val="00F75E2F"/>
    <w:rsid w:val="00FE31DA"/>
    <w:rsid w:val="00FE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3F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E3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23D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6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6C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75CF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F3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34C4"/>
  </w:style>
  <w:style w:type="paragraph" w:styleId="a9">
    <w:name w:val="footer"/>
    <w:basedOn w:val="a"/>
    <w:link w:val="aa"/>
    <w:uiPriority w:val="99"/>
    <w:unhideWhenUsed/>
    <w:rsid w:val="009F3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3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3F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E3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23D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6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6C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75CF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F3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34C4"/>
  </w:style>
  <w:style w:type="paragraph" w:styleId="a9">
    <w:name w:val="footer"/>
    <w:basedOn w:val="a"/>
    <w:link w:val="aa"/>
    <w:uiPriority w:val="99"/>
    <w:unhideWhenUsed/>
    <w:rsid w:val="009F3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3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86CA-27D6-4D45-9A94-B3D3046C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ова Ольга Олеговна</cp:lastModifiedBy>
  <cp:revision>2</cp:revision>
  <cp:lastPrinted>2022-07-27T08:47:00Z</cp:lastPrinted>
  <dcterms:created xsi:type="dcterms:W3CDTF">2022-07-27T13:20:00Z</dcterms:created>
  <dcterms:modified xsi:type="dcterms:W3CDTF">2022-07-27T13:20:00Z</dcterms:modified>
</cp:coreProperties>
</file>